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Ⅳ A GROUP HAYDN COPIES FOR THE COURT OF SPAIN: FRESH SOURCES REDISCOVERED WORKS AND NEW RIDD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Ⅳ A GROUP HAYDN COPIES FOR THE COURT OF SPAIN: FRESH SOURCES REDISCOVERED WORKS AND NEW RIDD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5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AYDN STUDIEN BAND Ⅳ A GROUP HAYDN COPIES FOR THE COURT OF SPAIN: FRESH SOURCES REDISCOVERED WORKS AND NEW RIDD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